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5E220A">
        <w:rPr>
          <w:sz w:val="28"/>
          <w:szCs w:val="28"/>
        </w:rPr>
        <w:t xml:space="preserve"> четверты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1</w:t>
      </w:r>
      <w:r w:rsidR="0066370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5E220A">
        <w:rPr>
          <w:sz w:val="28"/>
          <w:szCs w:val="28"/>
        </w:rPr>
        <w:t xml:space="preserve"> 115</w:t>
      </w:r>
      <w:r w:rsidR="006B494C">
        <w:rPr>
          <w:sz w:val="28"/>
          <w:szCs w:val="28"/>
        </w:rPr>
        <w:t xml:space="preserve"> обращений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6B494C">
        <w:rPr>
          <w:sz w:val="28"/>
          <w:szCs w:val="28"/>
        </w:rPr>
        <w:t xml:space="preserve"> - </w:t>
      </w:r>
      <w:r w:rsidR="005E220A">
        <w:rPr>
          <w:sz w:val="28"/>
          <w:szCs w:val="28"/>
        </w:rPr>
        <w:t>11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5E220A">
        <w:rPr>
          <w:sz w:val="28"/>
          <w:szCs w:val="28"/>
        </w:rPr>
        <w:t>19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5E220A">
        <w:rPr>
          <w:sz w:val="28"/>
          <w:szCs w:val="28"/>
        </w:rPr>
        <w:t>51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5E220A">
        <w:rPr>
          <w:sz w:val="28"/>
          <w:szCs w:val="28"/>
        </w:rPr>
        <w:t>25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5E220A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5E220A">
        <w:rPr>
          <w:sz w:val="28"/>
          <w:szCs w:val="28"/>
        </w:rPr>
        <w:t>1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E220A">
        <w:rPr>
          <w:sz w:val="28"/>
          <w:szCs w:val="28"/>
        </w:rPr>
        <w:t>27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06039D">
        <w:rPr>
          <w:sz w:val="28"/>
          <w:szCs w:val="28"/>
        </w:rPr>
        <w:t>по защите прав потребителей - 2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5E220A">
        <w:rPr>
          <w:sz w:val="28"/>
          <w:szCs w:val="28"/>
        </w:rPr>
        <w:t>- 3</w:t>
      </w:r>
      <w:r w:rsidR="002248B7" w:rsidRPr="00964E87">
        <w:rPr>
          <w:sz w:val="28"/>
          <w:szCs w:val="28"/>
        </w:rPr>
        <w:t>;</w:t>
      </w:r>
    </w:p>
    <w:p w:rsidR="009B098D" w:rsidRDefault="005E220A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ярмарках выходного дня - 8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5E220A">
        <w:rPr>
          <w:sz w:val="28"/>
          <w:szCs w:val="28"/>
        </w:rPr>
        <w:t xml:space="preserve"> 24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5E220A">
        <w:rPr>
          <w:sz w:val="28"/>
          <w:szCs w:val="28"/>
        </w:rPr>
        <w:t xml:space="preserve"> 16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5E220A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5E220A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5E220A">
        <w:rPr>
          <w:sz w:val="28"/>
          <w:szCs w:val="28"/>
        </w:rPr>
        <w:t>33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3B56E3" w:rsidRDefault="00585CE8" w:rsidP="003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огочисленным обращениям граждан комитетом е</w:t>
      </w:r>
      <w:r w:rsidR="006B494C">
        <w:rPr>
          <w:sz w:val="28"/>
          <w:szCs w:val="28"/>
        </w:rPr>
        <w:t>женедельно проводились ярмарки выходного дня,</w:t>
      </w:r>
      <w:r>
        <w:rPr>
          <w:sz w:val="28"/>
          <w:szCs w:val="28"/>
        </w:rPr>
        <w:t xml:space="preserve"> в рамках акции «Покупай </w:t>
      </w:r>
      <w:proofErr w:type="gramStart"/>
      <w:r>
        <w:rPr>
          <w:sz w:val="28"/>
          <w:szCs w:val="28"/>
        </w:rPr>
        <w:t>Ставропольское</w:t>
      </w:r>
      <w:proofErr w:type="gramEnd"/>
      <w:r>
        <w:rPr>
          <w:sz w:val="28"/>
          <w:szCs w:val="28"/>
        </w:rPr>
        <w:t xml:space="preserve">!» 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90ECD"/>
    <w:rsid w:val="00110986"/>
    <w:rsid w:val="00133083"/>
    <w:rsid w:val="001478B8"/>
    <w:rsid w:val="001542C7"/>
    <w:rsid w:val="001B1067"/>
    <w:rsid w:val="001E62C4"/>
    <w:rsid w:val="001E747C"/>
    <w:rsid w:val="00214AFA"/>
    <w:rsid w:val="002248B7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5E220A"/>
    <w:rsid w:val="00623B5A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7465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2663A"/>
    <w:rsid w:val="00C364D0"/>
    <w:rsid w:val="00C4200F"/>
    <w:rsid w:val="00C5562E"/>
    <w:rsid w:val="00CE4860"/>
    <w:rsid w:val="00CE636C"/>
    <w:rsid w:val="00CF483A"/>
    <w:rsid w:val="00CF4BDC"/>
    <w:rsid w:val="00D05717"/>
    <w:rsid w:val="00D0577E"/>
    <w:rsid w:val="00D20F33"/>
    <w:rsid w:val="00D26357"/>
    <w:rsid w:val="00D757B9"/>
    <w:rsid w:val="00DA01D1"/>
    <w:rsid w:val="00DA25D7"/>
    <w:rsid w:val="00DB049A"/>
    <w:rsid w:val="00DC5C71"/>
    <w:rsid w:val="00E21D9E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7A74-C864-483B-96B0-F63D8BC6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Иващенко Татьяна Павловна</cp:lastModifiedBy>
  <cp:revision>3</cp:revision>
  <cp:lastPrinted>2018-10-19T07:58:00Z</cp:lastPrinted>
  <dcterms:created xsi:type="dcterms:W3CDTF">2018-12-26T12:13:00Z</dcterms:created>
  <dcterms:modified xsi:type="dcterms:W3CDTF">2018-12-26T14:23:00Z</dcterms:modified>
</cp:coreProperties>
</file>